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BA" w:rsidRDefault="004407BA" w:rsidP="00F03C17">
      <w:pPr>
        <w:pStyle w:val="Default"/>
        <w:ind w:left="18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</w:t>
      </w:r>
    </w:p>
    <w:tbl>
      <w:tblPr>
        <w:tblW w:w="9639" w:type="dxa"/>
        <w:jc w:val="center"/>
        <w:tblInd w:w="-163" w:type="dxa"/>
        <w:tblLook w:val="04A0"/>
      </w:tblPr>
      <w:tblGrid>
        <w:gridCol w:w="4331"/>
        <w:gridCol w:w="5308"/>
      </w:tblGrid>
      <w:tr w:rsidR="00132F37" w:rsidRPr="00221E8A" w:rsidTr="00221E8A">
        <w:trPr>
          <w:jc w:val="center"/>
        </w:trPr>
        <w:tc>
          <w:tcPr>
            <w:tcW w:w="4331" w:type="dxa"/>
          </w:tcPr>
          <w:p w:rsidR="00132F37" w:rsidRPr="0014250C" w:rsidRDefault="003A79F2" w:rsidP="00055AAF">
            <w:pPr>
              <w:pStyle w:val="Default"/>
              <w:jc w:val="center"/>
              <w:rPr>
                <w:rFonts w:eastAsiaTheme="minorEastAsia"/>
              </w:rPr>
            </w:pPr>
            <w:r w:rsidRPr="00221E8A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>ΑΙΤΗΣΗ</w:t>
            </w:r>
            <w:r w:rsidR="0014250C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14250C" w:rsidRPr="00C15FDA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14250C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>ΓΕΝΙΚΗ</w:t>
            </w:r>
          </w:p>
          <w:p w:rsidR="00132F37" w:rsidRPr="00221E8A" w:rsidRDefault="00132F37" w:rsidP="00221E8A">
            <w:pPr>
              <w:pStyle w:val="Default"/>
              <w:ind w:left="180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 </w:t>
            </w:r>
          </w:p>
          <w:p w:rsidR="00BF056C" w:rsidRPr="00221E8A" w:rsidRDefault="00BF056C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Επώνυμο</w:t>
            </w:r>
            <w:r w:rsidRPr="00221E8A">
              <w:rPr>
                <w:rFonts w:eastAsiaTheme="minorEastAsia"/>
              </w:rPr>
              <w:t>: ……</w:t>
            </w:r>
            <w:r w:rsidR="00EF7839">
              <w:rPr>
                <w:rFonts w:eastAsiaTheme="minorEastAsia"/>
              </w:rPr>
              <w:t>…………</w:t>
            </w:r>
            <w:r w:rsidRPr="00221E8A">
              <w:rPr>
                <w:rFonts w:eastAsiaTheme="minorEastAsia"/>
              </w:rPr>
              <w:t xml:space="preserve">……… </w:t>
            </w:r>
          </w:p>
          <w:p w:rsidR="00BF056C" w:rsidRPr="00221E8A" w:rsidRDefault="00BF056C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Όνομα</w:t>
            </w:r>
            <w:r w:rsidRPr="00221E8A">
              <w:rPr>
                <w:rFonts w:eastAsiaTheme="minorEastAsia"/>
              </w:rPr>
              <w:t>: ………….…</w:t>
            </w:r>
            <w:r w:rsidR="00EF7839">
              <w:rPr>
                <w:rFonts w:eastAsiaTheme="minorEastAsia"/>
              </w:rPr>
              <w:t>……</w:t>
            </w:r>
            <w:r w:rsidRPr="00221E8A">
              <w:rPr>
                <w:rFonts w:eastAsiaTheme="minorEastAsia"/>
              </w:rPr>
              <w:t xml:space="preserve">…..…. </w:t>
            </w:r>
          </w:p>
          <w:p w:rsidR="00BF056C" w:rsidRPr="00221E8A" w:rsidRDefault="00EF7839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Όνομα</w:t>
            </w:r>
            <w:r>
              <w:rPr>
                <w:rFonts w:eastAsiaTheme="minorEastAsia"/>
              </w:rPr>
              <w:t xml:space="preserve"> </w:t>
            </w:r>
            <w:r w:rsidRPr="00EF7839">
              <w:rPr>
                <w:rFonts w:eastAsiaTheme="minorEastAsia"/>
                <w:b/>
              </w:rPr>
              <w:t>Πατρός</w:t>
            </w:r>
            <w:r>
              <w:rPr>
                <w:rFonts w:eastAsiaTheme="minorEastAsia"/>
              </w:rPr>
              <w:t>……………..</w:t>
            </w:r>
            <w:r w:rsidR="00BF056C" w:rsidRPr="00221E8A">
              <w:rPr>
                <w:rFonts w:eastAsiaTheme="minorEastAsia"/>
              </w:rPr>
              <w:t xml:space="preserve">… </w:t>
            </w:r>
          </w:p>
          <w:p w:rsidR="00BF056C" w:rsidRPr="00221E8A" w:rsidRDefault="00BF056C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 w:rsidRPr="00EF7839">
              <w:rPr>
                <w:rFonts w:eastAsiaTheme="minorEastAsia"/>
                <w:b/>
              </w:rPr>
              <w:t>Αριθμ</w:t>
            </w:r>
            <w:proofErr w:type="spellEnd"/>
            <w:r w:rsidRPr="00221E8A">
              <w:rPr>
                <w:rFonts w:eastAsiaTheme="minorEastAsia"/>
              </w:rPr>
              <w:t>.</w:t>
            </w:r>
            <w:r w:rsidR="00420BA5" w:rsidRPr="00420BA5">
              <w:rPr>
                <w:rFonts w:eastAsiaTheme="minorEastAsia"/>
              </w:rPr>
              <w:t xml:space="preserve"> </w:t>
            </w:r>
            <w:r w:rsidRPr="00EF7839">
              <w:rPr>
                <w:rFonts w:eastAsiaTheme="minorEastAsia"/>
                <w:b/>
              </w:rPr>
              <w:t>Μητρώου</w:t>
            </w:r>
            <w:r w:rsidRPr="00221E8A">
              <w:rPr>
                <w:rFonts w:eastAsiaTheme="minorEastAsia"/>
              </w:rPr>
              <w:t>……</w:t>
            </w:r>
            <w:r w:rsidR="00EF7839">
              <w:rPr>
                <w:rFonts w:eastAsiaTheme="minorEastAsia"/>
              </w:rPr>
              <w:t>…….</w:t>
            </w:r>
            <w:r w:rsidRPr="00221E8A">
              <w:rPr>
                <w:rFonts w:eastAsiaTheme="minorEastAsia"/>
              </w:rPr>
              <w:t xml:space="preserve">…. </w:t>
            </w:r>
          </w:p>
          <w:p w:rsidR="0029018A" w:rsidRPr="00420BA5" w:rsidRDefault="0029018A" w:rsidP="00221E8A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420BA5" w:rsidRPr="00045B4A" w:rsidRDefault="00420BA5" w:rsidP="00221E8A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BF056C" w:rsidRPr="00221E8A" w:rsidRDefault="00BF056C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Τηλέφωνο</w:t>
            </w:r>
            <w:r w:rsidRPr="00221E8A">
              <w:rPr>
                <w:rFonts w:eastAsiaTheme="minorEastAsia"/>
              </w:rPr>
              <w:t>: …</w:t>
            </w:r>
            <w:r w:rsidR="00EF7839">
              <w:rPr>
                <w:rFonts w:eastAsiaTheme="minorEastAsia"/>
              </w:rPr>
              <w:t>…………</w:t>
            </w:r>
            <w:r w:rsidRPr="00221E8A">
              <w:rPr>
                <w:rFonts w:eastAsiaTheme="minorEastAsia"/>
              </w:rPr>
              <w:t xml:space="preserve">……….. </w:t>
            </w:r>
          </w:p>
          <w:p w:rsidR="00132F37" w:rsidRPr="00221E8A" w:rsidRDefault="00BF056C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Κινητό</w:t>
            </w:r>
            <w:r w:rsidRPr="00221E8A">
              <w:rPr>
                <w:rFonts w:eastAsiaTheme="minorEastAsia"/>
              </w:rPr>
              <w:t>: ……….…</w:t>
            </w:r>
            <w:r w:rsidR="00EF7839">
              <w:rPr>
                <w:rFonts w:eastAsiaTheme="minorEastAsia"/>
              </w:rPr>
              <w:t>…………..</w:t>
            </w:r>
            <w:r w:rsidRPr="00221E8A">
              <w:rPr>
                <w:rFonts w:eastAsiaTheme="minorEastAsia"/>
              </w:rPr>
              <w:t>……</w:t>
            </w:r>
          </w:p>
          <w:p w:rsidR="00420255" w:rsidRPr="00EF7839" w:rsidRDefault="00420255" w:rsidP="00221E8A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gramStart"/>
            <w:r w:rsidRPr="00EF7839">
              <w:rPr>
                <w:rFonts w:eastAsiaTheme="minorEastAsia"/>
                <w:b/>
                <w:lang w:val="en-US"/>
              </w:rPr>
              <w:t>e</w:t>
            </w:r>
            <w:r w:rsidRPr="00EF7839">
              <w:rPr>
                <w:rFonts w:eastAsiaTheme="minorEastAsia"/>
                <w:b/>
              </w:rPr>
              <w:t>-</w:t>
            </w:r>
            <w:r w:rsidRPr="00EF7839">
              <w:rPr>
                <w:rFonts w:eastAsiaTheme="minorEastAsia"/>
                <w:b/>
                <w:lang w:val="en-US"/>
              </w:rPr>
              <w:t>mail</w:t>
            </w:r>
            <w:proofErr w:type="gramEnd"/>
            <w:r w:rsidR="00DE3529" w:rsidRPr="00EF7839">
              <w:rPr>
                <w:rFonts w:eastAsiaTheme="minorEastAsia"/>
              </w:rPr>
              <w:t xml:space="preserve">: </w:t>
            </w:r>
            <w:r w:rsidR="00EF7839">
              <w:rPr>
                <w:rFonts w:eastAsiaTheme="minorEastAsia"/>
              </w:rPr>
              <w:t>……………………..</w:t>
            </w:r>
            <w:r w:rsidRPr="00EF7839">
              <w:rPr>
                <w:rFonts w:eastAsiaTheme="minorEastAsia"/>
              </w:rPr>
              <w:t>…</w:t>
            </w:r>
            <w:r w:rsidR="00DE3529" w:rsidRPr="00EF7839">
              <w:rPr>
                <w:rFonts w:eastAsiaTheme="minorEastAsia"/>
              </w:rPr>
              <w:t xml:space="preserve"> ….</w:t>
            </w:r>
          </w:p>
          <w:p w:rsidR="00132F37" w:rsidRPr="00EF7839" w:rsidRDefault="00132F37" w:rsidP="00221E8A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132F37" w:rsidRPr="00EF7839" w:rsidRDefault="00132F37" w:rsidP="00221E8A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132F37" w:rsidRPr="00EF7839" w:rsidRDefault="00132F37" w:rsidP="00221E8A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A81048" w:rsidRPr="00221E8A" w:rsidRDefault="00A81048" w:rsidP="00221E8A">
            <w:pPr>
              <w:pStyle w:val="Default"/>
              <w:ind w:left="180"/>
              <w:rPr>
                <w:rFonts w:eastAsiaTheme="minorEastAsia"/>
              </w:rPr>
            </w:pPr>
            <w:r w:rsidRPr="00DE3529">
              <w:rPr>
                <w:rFonts w:eastAsiaTheme="minorEastAsia"/>
                <w:lang w:val="en-US"/>
              </w:rPr>
              <w:t> </w:t>
            </w:r>
            <w:r w:rsidRPr="00EF7839">
              <w:rPr>
                <w:rFonts w:eastAsiaTheme="minorEastAsia"/>
                <w:b/>
              </w:rPr>
              <w:t>Θεσσαλονίκη</w:t>
            </w:r>
            <w:r w:rsidR="00FC7DAE">
              <w:rPr>
                <w:rFonts w:eastAsiaTheme="minorEastAsia"/>
              </w:rPr>
              <w:t>, __________</w:t>
            </w:r>
          </w:p>
          <w:p w:rsidR="00132F37" w:rsidRPr="00221E8A" w:rsidRDefault="00132F37" w:rsidP="00132F37">
            <w:pPr>
              <w:pStyle w:val="Default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308" w:type="dxa"/>
          </w:tcPr>
          <w:p w:rsidR="00132F37" w:rsidRPr="00221E8A" w:rsidRDefault="00132F37" w:rsidP="00221E8A">
            <w:pPr>
              <w:pStyle w:val="Default"/>
              <w:ind w:left="239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221E8A">
              <w:rPr>
                <w:rFonts w:eastAsiaTheme="minorEastAsia"/>
                <w:b/>
                <w:bCs/>
                <w:sz w:val="32"/>
                <w:szCs w:val="32"/>
              </w:rPr>
              <w:t>ΠΡΟΣ </w:t>
            </w:r>
          </w:p>
          <w:p w:rsidR="004C5E58" w:rsidRPr="00221E8A" w:rsidRDefault="004C5E58" w:rsidP="00221E8A">
            <w:pPr>
              <w:pStyle w:val="Default"/>
              <w:ind w:left="239"/>
              <w:rPr>
                <w:rFonts w:eastAsiaTheme="minorEastAsia"/>
                <w:sz w:val="32"/>
                <w:szCs w:val="32"/>
              </w:rPr>
            </w:pPr>
          </w:p>
          <w:p w:rsidR="00DA4704" w:rsidRPr="00DA4704" w:rsidRDefault="00A95107" w:rsidP="00DA4704">
            <w:pPr>
              <w:pStyle w:val="Default"/>
              <w:ind w:left="314"/>
              <w:rPr>
                <w:rFonts w:ascii="Calibri" w:hAnsi="Calibri" w:cs="Calibri"/>
              </w:rPr>
            </w:pPr>
            <w:r>
              <w:rPr>
                <w:rFonts w:eastAsiaTheme="minorEastAsia"/>
                <w:szCs w:val="22"/>
              </w:rPr>
              <w:t xml:space="preserve">Τη </w:t>
            </w:r>
            <w:r w:rsidR="00615BD7">
              <w:rPr>
                <w:rFonts w:eastAsiaTheme="minorEastAsia"/>
                <w:b/>
                <w:szCs w:val="22"/>
              </w:rPr>
              <w:t xml:space="preserve"> </w:t>
            </w:r>
            <w:r w:rsidR="00DA4704" w:rsidRPr="00DA4704">
              <w:rPr>
                <w:rFonts w:ascii="Calibri" w:hAnsi="Calibri" w:cs="Times New Roman"/>
                <w:color w:val="auto"/>
                <w:sz w:val="23"/>
                <w:szCs w:val="23"/>
              </w:rPr>
              <w:t xml:space="preserve">Συντονιστική </w:t>
            </w:r>
            <w:r w:rsidR="00DA4704">
              <w:rPr>
                <w:rFonts w:ascii="Calibri" w:hAnsi="Calibri" w:cs="Times New Roman"/>
                <w:color w:val="auto"/>
                <w:sz w:val="23"/>
                <w:szCs w:val="23"/>
              </w:rPr>
              <w:t>Επιτροπή</w:t>
            </w:r>
            <w:r w:rsidR="00DA4704" w:rsidRPr="00DA4704">
              <w:rPr>
                <w:rFonts w:ascii="Calibri" w:hAnsi="Calibri" w:cs="Times New Roman"/>
                <w:color w:val="auto"/>
                <w:sz w:val="23"/>
                <w:szCs w:val="23"/>
              </w:rPr>
              <w:t xml:space="preserve"> (Σ.Ε.) </w:t>
            </w:r>
            <w:r w:rsidR="00DA4704">
              <w:rPr>
                <w:rFonts w:ascii="Calibri" w:hAnsi="Calibri" w:cs="Times New Roman"/>
                <w:color w:val="auto"/>
                <w:sz w:val="23"/>
                <w:szCs w:val="23"/>
              </w:rPr>
              <w:t xml:space="preserve">του </w:t>
            </w:r>
            <w:r w:rsidR="00615BD7">
              <w:rPr>
                <w:rFonts w:eastAsiaTheme="minorEastAsia"/>
                <w:b/>
                <w:szCs w:val="22"/>
              </w:rPr>
              <w:t>ΠΜ</w:t>
            </w:r>
            <w:r w:rsidR="00132F37" w:rsidRPr="00221E8A">
              <w:rPr>
                <w:rFonts w:eastAsiaTheme="minorEastAsia"/>
                <w:b/>
                <w:szCs w:val="22"/>
              </w:rPr>
              <w:t xml:space="preserve">Σ </w:t>
            </w:r>
            <w:r w:rsidR="00DA4704">
              <w:rPr>
                <w:rFonts w:eastAsiaTheme="minorEastAsia"/>
                <w:szCs w:val="22"/>
              </w:rPr>
              <w:t>στην</w:t>
            </w:r>
          </w:p>
          <w:p w:rsidR="00420255" w:rsidRPr="00DA4704" w:rsidRDefault="00DA4704" w:rsidP="00DA4704">
            <w:pPr>
              <w:pStyle w:val="Default"/>
              <w:ind w:left="314"/>
              <w:rPr>
                <w:rFonts w:eastAsiaTheme="minorEastAsia"/>
                <w:b/>
              </w:rPr>
            </w:pPr>
            <w:r w:rsidRPr="00DA4704">
              <w:rPr>
                <w:rFonts w:ascii="Calibri" w:hAnsi="Calibri" w:cs="Times New Roman"/>
                <w:b/>
                <w:color w:val="auto"/>
                <w:sz w:val="23"/>
                <w:szCs w:val="23"/>
              </w:rPr>
              <w:t xml:space="preserve">«Αναλυτική των Επιχειρήσεων και Επιστήμη των Δεδομένων (MBADS)». </w:t>
            </w:r>
          </w:p>
          <w:p w:rsidR="00132F37" w:rsidRPr="00221E8A" w:rsidRDefault="00132F37" w:rsidP="00221E8A">
            <w:pPr>
              <w:pStyle w:val="Default"/>
              <w:ind w:left="239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 </w:t>
            </w:r>
          </w:p>
          <w:p w:rsidR="00132F37" w:rsidRPr="00221E8A" w:rsidRDefault="00132F37" w:rsidP="00221E8A">
            <w:pPr>
              <w:pStyle w:val="Default"/>
              <w:ind w:left="239"/>
              <w:jc w:val="right"/>
              <w:rPr>
                <w:rFonts w:eastAsiaTheme="minorEastAsia"/>
                <w:u w:val="single"/>
              </w:rPr>
            </w:pPr>
            <w:r w:rsidRPr="00221E8A">
              <w:rPr>
                <w:rFonts w:eastAsiaTheme="minorEastAsia"/>
                <w:u w:val="single"/>
              </w:rPr>
              <w:t>ΕΝΤΑΥΘΑ </w:t>
            </w:r>
          </w:p>
          <w:p w:rsidR="00132F37" w:rsidRPr="00221E8A" w:rsidRDefault="00132F37" w:rsidP="00221E8A">
            <w:pPr>
              <w:pStyle w:val="Default"/>
              <w:ind w:left="239"/>
              <w:rPr>
                <w:rFonts w:eastAsiaTheme="minorEastAsia"/>
              </w:rPr>
            </w:pPr>
          </w:p>
          <w:p w:rsidR="00132F37" w:rsidRPr="00221E8A" w:rsidRDefault="00374046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Παρακαλώ</w:t>
            </w:r>
            <w:r w:rsidR="00E020E0">
              <w:rPr>
                <w:rFonts w:eastAsiaTheme="minorEastAsia"/>
              </w:rPr>
              <w:t>…..</w:t>
            </w:r>
            <w:r w:rsidRPr="00221E8A">
              <w:rPr>
                <w:rFonts w:eastAsiaTheme="minorEastAsia"/>
              </w:rPr>
              <w:t xml:space="preserve">  </w:t>
            </w:r>
          </w:p>
          <w:p w:rsidR="00A81048" w:rsidRPr="00221E8A" w:rsidRDefault="00CE5C7B" w:rsidP="00221E8A">
            <w:pPr>
              <w:pStyle w:val="Default"/>
              <w:ind w:left="239"/>
              <w:rPr>
                <w:rFonts w:eastAsiaTheme="minorEastAsia"/>
                <w:sz w:val="16"/>
                <w:szCs w:val="16"/>
              </w:rPr>
            </w:pPr>
            <w:r w:rsidRPr="00221E8A">
              <w:rPr>
                <w:rFonts w:eastAsiaTheme="minorEastAsia"/>
                <w:sz w:val="16"/>
                <w:szCs w:val="16"/>
              </w:rPr>
              <w:t>(περιγράψτε αναλυτικά</w:t>
            </w:r>
            <w:r w:rsidR="00E020E0">
              <w:rPr>
                <w:rFonts w:eastAsiaTheme="minorEastAsia"/>
                <w:sz w:val="16"/>
                <w:szCs w:val="16"/>
              </w:rPr>
              <w:t xml:space="preserve"> τους λόγους</w:t>
            </w:r>
            <w:r w:rsidRPr="00221E8A">
              <w:rPr>
                <w:rFonts w:eastAsiaTheme="minorEastAsia"/>
                <w:sz w:val="16"/>
                <w:szCs w:val="16"/>
              </w:rPr>
              <w:t> ) </w:t>
            </w:r>
          </w:p>
          <w:p w:rsidR="00132F37" w:rsidRPr="00221E8A" w:rsidRDefault="00132F37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A81048" w:rsidRPr="00221E8A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045B4A" w:rsidRPr="00221E8A" w:rsidRDefault="00045B4A" w:rsidP="00045B4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045B4A" w:rsidRPr="00221E8A" w:rsidRDefault="00045B4A" w:rsidP="00045B4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_________________________________________ </w:t>
            </w:r>
          </w:p>
          <w:p w:rsidR="00132F37" w:rsidRPr="00221E8A" w:rsidRDefault="00132F37" w:rsidP="00F31378">
            <w:pPr>
              <w:pStyle w:val="Default"/>
              <w:ind w:left="239"/>
              <w:jc w:val="both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</w:tr>
      <w:tr w:rsidR="00132F37" w:rsidRPr="00221E8A" w:rsidTr="00221E8A">
        <w:trPr>
          <w:jc w:val="center"/>
        </w:trPr>
        <w:tc>
          <w:tcPr>
            <w:tcW w:w="4331" w:type="dxa"/>
          </w:tcPr>
          <w:p w:rsidR="00A81048" w:rsidRPr="00FC7DAE" w:rsidRDefault="00A81048" w:rsidP="00221E8A">
            <w:pPr>
              <w:pStyle w:val="Default"/>
              <w:ind w:left="180"/>
              <w:rPr>
                <w:rFonts w:eastAsiaTheme="minorEastAsia"/>
                <w:b/>
                <w:bCs/>
                <w:u w:val="single"/>
              </w:rPr>
            </w:pPr>
          </w:p>
          <w:p w:rsidR="00420BA5" w:rsidRPr="00FC7DAE" w:rsidRDefault="00420BA5" w:rsidP="00221E8A">
            <w:pPr>
              <w:pStyle w:val="Default"/>
              <w:ind w:left="180"/>
              <w:rPr>
                <w:rFonts w:eastAsiaTheme="minorEastAsia"/>
                <w:b/>
                <w:bCs/>
                <w:u w:val="single"/>
              </w:rPr>
            </w:pPr>
          </w:p>
          <w:p w:rsidR="00AA7CED" w:rsidRPr="00221E8A" w:rsidRDefault="00AA7CED" w:rsidP="00221E8A">
            <w:pPr>
              <w:pStyle w:val="Default"/>
              <w:ind w:left="180"/>
              <w:rPr>
                <w:rFonts w:eastAsiaTheme="minorEastAsia"/>
                <w:b/>
                <w:bCs/>
                <w:u w:val="single"/>
              </w:rPr>
            </w:pPr>
          </w:p>
          <w:p w:rsidR="00132F37" w:rsidRPr="00221E8A" w:rsidRDefault="00132F37" w:rsidP="00221E8A">
            <w:pPr>
              <w:pStyle w:val="Default"/>
              <w:ind w:left="180"/>
              <w:rPr>
                <w:rFonts w:eastAsiaTheme="minorEastAsia"/>
              </w:rPr>
            </w:pPr>
            <w:r w:rsidRPr="00221E8A">
              <w:rPr>
                <w:rFonts w:eastAsiaTheme="minorEastAsia"/>
                <w:b/>
                <w:bCs/>
                <w:u w:val="single"/>
              </w:rPr>
              <w:t>Συνημμένα:</w:t>
            </w:r>
          </w:p>
          <w:p w:rsidR="00132F37" w:rsidRPr="00221E8A" w:rsidRDefault="00132F37" w:rsidP="00221E8A">
            <w:pPr>
              <w:pStyle w:val="Default"/>
              <w:ind w:left="180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 </w:t>
            </w:r>
          </w:p>
          <w:p w:rsidR="00132F37" w:rsidRPr="00221E8A" w:rsidRDefault="00132F37" w:rsidP="00221E8A">
            <w:pPr>
              <w:pStyle w:val="Default"/>
              <w:ind w:left="180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1. ______________________________ </w:t>
            </w:r>
          </w:p>
          <w:p w:rsidR="00132F37" w:rsidRPr="00221E8A" w:rsidRDefault="00132F37" w:rsidP="00221E8A">
            <w:pPr>
              <w:pStyle w:val="Default"/>
              <w:ind w:left="180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2.______________________________ </w:t>
            </w:r>
          </w:p>
          <w:p w:rsidR="00132F37" w:rsidRPr="00221E8A" w:rsidRDefault="00132F37" w:rsidP="00221E8A">
            <w:pPr>
              <w:pStyle w:val="Default"/>
              <w:ind w:left="180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3. ______________________________ </w:t>
            </w:r>
          </w:p>
          <w:p w:rsidR="00132F37" w:rsidRPr="00F31378" w:rsidRDefault="00132F37" w:rsidP="00F31378">
            <w:pPr>
              <w:pStyle w:val="Default"/>
              <w:ind w:left="180"/>
              <w:rPr>
                <w:rFonts w:eastAsiaTheme="minorEastAsia"/>
                <w:lang w:val="en-US"/>
              </w:rPr>
            </w:pPr>
            <w:r w:rsidRPr="00221E8A">
              <w:rPr>
                <w:rFonts w:eastAsiaTheme="minorEastAsia"/>
              </w:rPr>
              <w:t>4. ______________________________ </w:t>
            </w:r>
          </w:p>
          <w:p w:rsidR="00132F37" w:rsidRPr="00221E8A" w:rsidRDefault="00132F37" w:rsidP="00045B4A">
            <w:pPr>
              <w:pStyle w:val="Default"/>
              <w:ind w:left="180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221E8A">
              <w:rPr>
                <w:rFonts w:eastAsiaTheme="minor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308" w:type="dxa"/>
          </w:tcPr>
          <w:p w:rsidR="00AA7CED" w:rsidRPr="00221E8A" w:rsidRDefault="00AA7CED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28"/>
                <w:szCs w:val="32"/>
              </w:rPr>
            </w:pPr>
          </w:p>
          <w:p w:rsidR="00055AAF" w:rsidRDefault="00055AAF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28"/>
                <w:szCs w:val="32"/>
              </w:rPr>
            </w:pPr>
          </w:p>
          <w:p w:rsidR="00A81048" w:rsidRPr="00221E8A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28"/>
                <w:szCs w:val="32"/>
              </w:rPr>
            </w:pPr>
            <w:r w:rsidRPr="00221E8A">
              <w:rPr>
                <w:rFonts w:eastAsiaTheme="minorEastAsia"/>
                <w:bCs/>
                <w:sz w:val="28"/>
                <w:szCs w:val="32"/>
              </w:rPr>
              <w:t>Ο/Η ΑΙΤ……….</w:t>
            </w:r>
          </w:p>
          <w:p w:rsidR="00A81048" w:rsidRPr="00221E8A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  <w:p w:rsidR="00A81048" w:rsidRPr="00221E8A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  <w:p w:rsidR="00A81048" w:rsidRPr="00221E8A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  <w:p w:rsidR="00F31378" w:rsidRDefault="00F31378" w:rsidP="00221E8A">
            <w:pPr>
              <w:pStyle w:val="Default"/>
              <w:ind w:left="239"/>
              <w:jc w:val="center"/>
              <w:rPr>
                <w:rFonts w:eastAsiaTheme="minorEastAsia"/>
                <w:lang w:val="en-US"/>
              </w:rPr>
            </w:pPr>
            <w:r w:rsidRPr="00221E8A">
              <w:rPr>
                <w:rFonts w:eastAsiaTheme="minorEastAsia"/>
              </w:rPr>
              <w:t xml:space="preserve">____________________ </w:t>
            </w:r>
          </w:p>
          <w:p w:rsidR="00A81048" w:rsidRPr="008E7EF0" w:rsidRDefault="00F3137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  <w:lang w:val="en-US"/>
              </w:rPr>
            </w:pPr>
            <w:r w:rsidRPr="00221E8A">
              <w:rPr>
                <w:rFonts w:eastAsiaTheme="minorEastAsia"/>
                <w:sz w:val="20"/>
              </w:rPr>
              <w:t>(υπογραφή)</w:t>
            </w:r>
            <w:r w:rsidR="008E7EF0">
              <w:rPr>
                <w:rFonts w:eastAsiaTheme="minorEastAsia"/>
                <w:sz w:val="20"/>
                <w:lang w:val="en-US"/>
              </w:rPr>
              <w:t>*</w:t>
            </w:r>
          </w:p>
          <w:p w:rsidR="00A81048" w:rsidRPr="00221E8A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  <w:p w:rsidR="00A81048" w:rsidRDefault="00A81048" w:rsidP="00045B4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  <w:lang w:val="en-US"/>
              </w:rPr>
            </w:pPr>
          </w:p>
          <w:p w:rsidR="008E7EF0" w:rsidRDefault="008E7EF0" w:rsidP="00045B4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  <w:lang w:val="en-US"/>
              </w:rPr>
            </w:pPr>
          </w:p>
          <w:p w:rsidR="008E7EF0" w:rsidRPr="008E7EF0" w:rsidRDefault="008E7EF0" w:rsidP="00045B4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  <w:lang w:val="en-US"/>
              </w:rPr>
            </w:pPr>
          </w:p>
        </w:tc>
      </w:tr>
    </w:tbl>
    <w:p w:rsidR="000B07F5" w:rsidRPr="008E7EF0" w:rsidRDefault="008E7EF0" w:rsidP="008E7EF0">
      <w:pPr>
        <w:ind w:left="-567" w:right="-999"/>
        <w:jc w:val="both"/>
        <w:rPr>
          <w:sz w:val="24"/>
          <w:szCs w:val="32"/>
        </w:rPr>
      </w:pPr>
      <w:r w:rsidRPr="008E7EF0">
        <w:rPr>
          <w:rFonts w:eastAsia="Arial Unicode MS"/>
          <w:sz w:val="18"/>
        </w:rPr>
        <w:t xml:space="preserve">* </w:t>
      </w:r>
      <w:r w:rsidRPr="008E7EF0">
        <w:rPr>
          <w:rFonts w:eastAsia="Arial Unicode MS"/>
          <w:b/>
          <w:sz w:val="18"/>
          <w:u w:val="single"/>
        </w:rPr>
        <w:t>Έχω ενημερωθεί</w:t>
      </w:r>
      <w:r w:rsidRPr="008E7EF0">
        <w:rPr>
          <w:rFonts w:eastAsia="Arial Unicode MS"/>
          <w:sz w:val="18"/>
        </w:rPr>
        <w:t xml:space="preserve"> για τον Ευρωπαϊκό Κανονισμό 2016/679 (</w:t>
      </w:r>
      <w:proofErr w:type="spellStart"/>
      <w:r w:rsidRPr="008E7EF0">
        <w:rPr>
          <w:rFonts w:eastAsia="Arial Unicode MS"/>
          <w:sz w:val="18"/>
        </w:rPr>
        <w:t>General</w:t>
      </w:r>
      <w:proofErr w:type="spellEnd"/>
      <w:r w:rsidRPr="008E7EF0">
        <w:rPr>
          <w:rFonts w:eastAsia="Arial Unicode MS"/>
          <w:sz w:val="18"/>
        </w:rPr>
        <w:t xml:space="preserve"> </w:t>
      </w:r>
      <w:proofErr w:type="spellStart"/>
      <w:r w:rsidRPr="008E7EF0">
        <w:rPr>
          <w:rFonts w:eastAsia="Arial Unicode MS"/>
          <w:sz w:val="18"/>
        </w:rPr>
        <w:t>Data</w:t>
      </w:r>
      <w:proofErr w:type="spellEnd"/>
      <w:r w:rsidRPr="008E7EF0">
        <w:rPr>
          <w:rFonts w:eastAsia="Arial Unicode MS"/>
          <w:sz w:val="18"/>
        </w:rPr>
        <w:t xml:space="preserve"> </w:t>
      </w:r>
      <w:proofErr w:type="spellStart"/>
      <w:r w:rsidRPr="008E7EF0">
        <w:rPr>
          <w:rFonts w:eastAsia="Arial Unicode MS"/>
          <w:sz w:val="18"/>
        </w:rPr>
        <w:t>Protection</w:t>
      </w:r>
      <w:proofErr w:type="spellEnd"/>
      <w:r w:rsidRPr="008E7EF0">
        <w:rPr>
          <w:rFonts w:eastAsia="Arial Unicode MS"/>
          <w:sz w:val="18"/>
        </w:rPr>
        <w:t xml:space="preserve"> </w:t>
      </w:r>
      <w:proofErr w:type="spellStart"/>
      <w:r w:rsidRPr="008E7EF0">
        <w:rPr>
          <w:rFonts w:eastAsia="Arial Unicode MS"/>
          <w:sz w:val="18"/>
        </w:rPr>
        <w:t>Regulation</w:t>
      </w:r>
      <w:proofErr w:type="spellEnd"/>
      <w:r w:rsidRPr="008E7EF0">
        <w:rPr>
          <w:rFonts w:eastAsia="Arial Unicode MS"/>
          <w:sz w:val="18"/>
        </w:rPr>
        <w:t xml:space="preserve">, </w:t>
      </w:r>
      <w:r w:rsidRPr="008E7EF0">
        <w:rPr>
          <w:rFonts w:eastAsia="Arial Unicode MS"/>
          <w:b/>
          <w:sz w:val="18"/>
        </w:rPr>
        <w:t>GDPR</w:t>
      </w:r>
      <w:r w:rsidRPr="008E7EF0">
        <w:rPr>
          <w:rFonts w:eastAsia="Arial Unicode MS"/>
          <w:sz w:val="18"/>
        </w:rPr>
        <w:t xml:space="preserve">) που ψηφίστηκε στις 27.04.2016 και τίθεται σε υποχρεωτική εφαρμογή στις 25.05.2018 και </w:t>
      </w:r>
      <w:r w:rsidRPr="008E7EF0">
        <w:rPr>
          <w:rFonts w:eastAsia="Arial Unicode MS"/>
          <w:b/>
          <w:sz w:val="18"/>
          <w:u w:val="single"/>
        </w:rPr>
        <w:t>δίνω τη συγκατάθεση μου</w:t>
      </w:r>
      <w:r w:rsidRPr="008E7EF0">
        <w:rPr>
          <w:rFonts w:eastAsia="Arial Unicode MS"/>
          <w:sz w:val="18"/>
        </w:rPr>
        <w:t xml:space="preserve"> για την επεξεργασία των προσωπικών δεδομένων μου αποκλειστικά για την παροχή πληροφόρησης, υπηρεσιών και ενημερώσεων που άπτονται ακαδημαϊκών θεμάτων, της υποψηφιότητάς μου και καθ όλη την διάρκεια της φοίτησής μου.</w:t>
      </w:r>
    </w:p>
    <w:sectPr w:rsidR="000B07F5" w:rsidRPr="008E7EF0" w:rsidSect="00F03C17">
      <w:headerReference w:type="default" r:id="rId7"/>
      <w:type w:val="continuous"/>
      <w:pgSz w:w="12240" w:h="15840"/>
      <w:pgMar w:top="2521" w:right="1800" w:bottom="567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AD" w:rsidRDefault="00AD16AD" w:rsidP="004407BA">
      <w:pPr>
        <w:spacing w:after="0" w:line="240" w:lineRule="auto"/>
      </w:pPr>
      <w:r>
        <w:separator/>
      </w:r>
    </w:p>
  </w:endnote>
  <w:endnote w:type="continuationSeparator" w:id="0">
    <w:p w:rsidR="00AD16AD" w:rsidRDefault="00AD16AD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AD" w:rsidRDefault="00AD16AD" w:rsidP="004407BA">
      <w:pPr>
        <w:spacing w:after="0" w:line="240" w:lineRule="auto"/>
      </w:pPr>
      <w:r>
        <w:separator/>
      </w:r>
    </w:p>
  </w:footnote>
  <w:footnote w:type="continuationSeparator" w:id="0">
    <w:p w:rsidR="00AD16AD" w:rsidRDefault="00AD16AD" w:rsidP="0044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BA" w:rsidRPr="004407BA" w:rsidRDefault="00F03C17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margin-left:342.75pt;margin-top:-19.85pt;width:113.15pt;height:106.7pt;z-index:1">
          <v:imagedata r:id="rId1" o:title="Logo small"/>
        </v:shape>
      </w:pict>
    </w:r>
    <w:r>
      <w:rPr>
        <w:noProof/>
      </w:rPr>
      <w:pict>
        <v:shape id="_x0000_s14338" type="#_x0000_t75" style="position:absolute;margin-left:-25.45pt;margin-top:-15.35pt;width:159pt;height:98.25pt;z-index:2">
          <v:imagedata r:id="rId2" o:title="UOM_logo new GR300"/>
        </v:shape>
      </w:pict>
    </w:r>
    <w:r w:rsidR="004407BA">
      <w:rPr>
        <w:lang w:val="en-US"/>
      </w:rPr>
      <w:t xml:space="preserve">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810"/>
    <w:rsid w:val="00045B4A"/>
    <w:rsid w:val="00055AAF"/>
    <w:rsid w:val="000A1705"/>
    <w:rsid w:val="000B07F5"/>
    <w:rsid w:val="00106AA9"/>
    <w:rsid w:val="00132F37"/>
    <w:rsid w:val="0014250C"/>
    <w:rsid w:val="0015189A"/>
    <w:rsid w:val="00176939"/>
    <w:rsid w:val="00221E8A"/>
    <w:rsid w:val="0023232A"/>
    <w:rsid w:val="00264ED3"/>
    <w:rsid w:val="0029018A"/>
    <w:rsid w:val="002B6A16"/>
    <w:rsid w:val="00352545"/>
    <w:rsid w:val="00374046"/>
    <w:rsid w:val="003A79F2"/>
    <w:rsid w:val="003D2F09"/>
    <w:rsid w:val="003F6FBD"/>
    <w:rsid w:val="00420255"/>
    <w:rsid w:val="00420BA5"/>
    <w:rsid w:val="004407BA"/>
    <w:rsid w:val="004A7081"/>
    <w:rsid w:val="004C5E58"/>
    <w:rsid w:val="00541D74"/>
    <w:rsid w:val="00563B1A"/>
    <w:rsid w:val="00615BD7"/>
    <w:rsid w:val="00625D7F"/>
    <w:rsid w:val="006E386B"/>
    <w:rsid w:val="006E47B2"/>
    <w:rsid w:val="00701064"/>
    <w:rsid w:val="007627CC"/>
    <w:rsid w:val="00793860"/>
    <w:rsid w:val="008D2209"/>
    <w:rsid w:val="008E7EF0"/>
    <w:rsid w:val="009E1B47"/>
    <w:rsid w:val="00A06B6D"/>
    <w:rsid w:val="00A53DBF"/>
    <w:rsid w:val="00A81048"/>
    <w:rsid w:val="00A95107"/>
    <w:rsid w:val="00AA7CED"/>
    <w:rsid w:val="00AD16AD"/>
    <w:rsid w:val="00B66B63"/>
    <w:rsid w:val="00B90B81"/>
    <w:rsid w:val="00BC2618"/>
    <w:rsid w:val="00BF056C"/>
    <w:rsid w:val="00C15FDA"/>
    <w:rsid w:val="00C67C2B"/>
    <w:rsid w:val="00CE5C7B"/>
    <w:rsid w:val="00D010EC"/>
    <w:rsid w:val="00DA4704"/>
    <w:rsid w:val="00DB1D51"/>
    <w:rsid w:val="00DE3529"/>
    <w:rsid w:val="00E020E0"/>
    <w:rsid w:val="00E54022"/>
    <w:rsid w:val="00EB2810"/>
    <w:rsid w:val="00EC32AD"/>
    <w:rsid w:val="00EF7839"/>
    <w:rsid w:val="00F03C17"/>
    <w:rsid w:val="00F267D7"/>
    <w:rsid w:val="00F31378"/>
    <w:rsid w:val="00F52FD9"/>
    <w:rsid w:val="00F857A3"/>
    <w:rsid w:val="00FA05F4"/>
    <w:rsid w:val="00FC1770"/>
    <w:rsid w:val="00FC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047A-049D-425B-9EB2-EFBB5C8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Υποψηφίου</dc:title>
  <dc:subject/>
  <dc:creator>user1</dc:creator>
  <cp:keywords/>
  <dc:description/>
  <cp:lastModifiedBy>gogo</cp:lastModifiedBy>
  <cp:revision>26</cp:revision>
  <cp:lastPrinted>2013-04-05T15:23:00Z</cp:lastPrinted>
  <dcterms:created xsi:type="dcterms:W3CDTF">2015-09-25T15:12:00Z</dcterms:created>
  <dcterms:modified xsi:type="dcterms:W3CDTF">2018-10-11T05:50:00Z</dcterms:modified>
</cp:coreProperties>
</file>